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9A" w:rsidRPr="0061209F" w:rsidRDefault="00063A9A" w:rsidP="00F91608">
      <w:pPr>
        <w:autoSpaceDE w:val="0"/>
        <w:autoSpaceDN w:val="0"/>
        <w:adjustRightInd w:val="0"/>
        <w:jc w:val="center"/>
        <w:rPr>
          <w:rFonts w:ascii="Times New Roman" w:hAnsi="Times New Roman" w:cs="Times New Roman"/>
          <w:b/>
          <w:color w:val="000000"/>
        </w:rPr>
      </w:pPr>
      <w:r w:rsidRPr="0061209F">
        <w:rPr>
          <w:rFonts w:ascii="Times New Roman" w:hAnsi="Times New Roman" w:cs="Times New Roman"/>
          <w:b/>
          <w:color w:val="000000"/>
        </w:rPr>
        <w:t>BASINA VE KAMUOYUNA</w:t>
      </w:r>
    </w:p>
    <w:p w:rsidR="00063A9A" w:rsidRPr="0061209F" w:rsidRDefault="00F91608" w:rsidP="00F91608">
      <w:pPr>
        <w:autoSpaceDE w:val="0"/>
        <w:autoSpaceDN w:val="0"/>
        <w:adjustRightInd w:val="0"/>
        <w:jc w:val="center"/>
        <w:rPr>
          <w:rFonts w:ascii="Times New Roman" w:hAnsi="Times New Roman" w:cs="Times New Roman"/>
          <w:b/>
          <w:color w:val="000000"/>
        </w:rPr>
      </w:pPr>
      <w:r w:rsidRPr="0061209F">
        <w:rPr>
          <w:rFonts w:ascii="Times New Roman" w:hAnsi="Times New Roman" w:cs="Times New Roman"/>
          <w:b/>
          <w:color w:val="000000"/>
        </w:rPr>
        <w:t>EMEĞİN HAKLARINI SAVUNMAK İÇİN OMUZ OMUZA</w:t>
      </w:r>
    </w:p>
    <w:p w:rsidR="00BE4A43" w:rsidRPr="0061209F" w:rsidRDefault="00063A9A"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 xml:space="preserve">Enflasyondan işsizliğe, yoksullaşmadan ekonomik durgunluğa kadar hayatlarımızı her alanda kâbusa çeviren kapsamlı bir ekonomik krizle karşı karşıyayız. En yetkili ağızlar “kriz” sözcüğünü kullanmaktan özenle </w:t>
      </w:r>
      <w:r w:rsidR="00682C58" w:rsidRPr="0061209F">
        <w:rPr>
          <w:rFonts w:ascii="Times New Roman" w:hAnsi="Times New Roman" w:cs="Times New Roman"/>
        </w:rPr>
        <w:t>k</w:t>
      </w:r>
      <w:r w:rsidR="00BE4A43" w:rsidRPr="0061209F">
        <w:rPr>
          <w:rFonts w:ascii="Times New Roman" w:hAnsi="Times New Roman" w:cs="Times New Roman"/>
        </w:rPr>
        <w:t>açınsalar</w:t>
      </w:r>
      <w:r w:rsidR="00BE4A43" w:rsidRPr="0061209F">
        <w:rPr>
          <w:rFonts w:ascii="Times New Roman" w:hAnsi="Times New Roman" w:cs="Times New Roman"/>
          <w:color w:val="FF0000"/>
        </w:rPr>
        <w:t xml:space="preserve"> </w:t>
      </w:r>
      <w:r w:rsidR="00BE4A43" w:rsidRPr="0061209F">
        <w:rPr>
          <w:rFonts w:ascii="Times New Roman" w:hAnsi="Times New Roman" w:cs="Times New Roman"/>
          <w:color w:val="000000"/>
        </w:rPr>
        <w:t xml:space="preserve">da, bizler için krizin anlamı birbiri ardına kapanan </w:t>
      </w:r>
      <w:r w:rsidR="004C72FF" w:rsidRPr="0061209F">
        <w:rPr>
          <w:rFonts w:ascii="Times New Roman" w:hAnsi="Times New Roman" w:cs="Times New Roman"/>
          <w:color w:val="000000"/>
        </w:rPr>
        <w:t>dükkânlardır</w:t>
      </w:r>
      <w:r w:rsidR="00BE4A43" w:rsidRPr="0061209F">
        <w:rPr>
          <w:rFonts w:ascii="Times New Roman" w:hAnsi="Times New Roman" w:cs="Times New Roman"/>
          <w:color w:val="000000"/>
        </w:rPr>
        <w:t>, marketlerde sürekli yapılan zamlardır, kabaran elektrik-su-doğalgaz</w:t>
      </w:r>
      <w:r w:rsidR="00F91608" w:rsidRPr="0061209F">
        <w:rPr>
          <w:rFonts w:ascii="Times New Roman" w:hAnsi="Times New Roman" w:cs="Times New Roman"/>
          <w:color w:val="000000"/>
        </w:rPr>
        <w:t xml:space="preserve"> </w:t>
      </w:r>
      <w:r w:rsidR="004C72FF" w:rsidRPr="0061209F">
        <w:rPr>
          <w:rFonts w:ascii="Times New Roman" w:hAnsi="Times New Roman" w:cs="Times New Roman"/>
          <w:color w:val="000000"/>
        </w:rPr>
        <w:t>Faturalarıdır</w:t>
      </w:r>
      <w:r w:rsidR="00BE4A43" w:rsidRPr="0061209F">
        <w:rPr>
          <w:rFonts w:ascii="Times New Roman" w:hAnsi="Times New Roman" w:cs="Times New Roman"/>
          <w:color w:val="000000"/>
        </w:rPr>
        <w:t xml:space="preserve">, ödenemeyen borçlardır, evlere gelen hacizlerdir, işsizliktir, iş cinayetleridir. </w:t>
      </w:r>
      <w:r w:rsidR="004C72FF" w:rsidRPr="0061209F">
        <w:rPr>
          <w:rFonts w:ascii="Times New Roman" w:hAnsi="Times New Roman" w:cs="Times New Roman"/>
          <w:color w:val="000000"/>
        </w:rPr>
        <w:tab/>
      </w:r>
      <w:r w:rsidR="00BE4A43" w:rsidRPr="0061209F">
        <w:rPr>
          <w:rFonts w:ascii="Times New Roman" w:hAnsi="Times New Roman" w:cs="Times New Roman"/>
          <w:color w:val="000000"/>
        </w:rPr>
        <w:t xml:space="preserve">Krizin anlamı, yaşamımızın giderek sürdürülemez hale gelmesidir. </w:t>
      </w:r>
    </w:p>
    <w:p w:rsidR="0061209F" w:rsidRPr="0061209F" w:rsidRDefault="004C72FF"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p>
    <w:p w:rsidR="004C72FF" w:rsidRPr="0061209F" w:rsidRDefault="00BE4A43"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 xml:space="preserve">Geçen ay açıklanan </w:t>
      </w:r>
      <w:proofErr w:type="gramStart"/>
      <w:r w:rsidRPr="0061209F">
        <w:rPr>
          <w:rFonts w:ascii="Times New Roman" w:hAnsi="Times New Roman" w:cs="Times New Roman"/>
          <w:color w:val="000000"/>
        </w:rPr>
        <w:t>2019-2021</w:t>
      </w:r>
      <w:proofErr w:type="gramEnd"/>
      <w:r w:rsidRPr="0061209F">
        <w:rPr>
          <w:rFonts w:ascii="Times New Roman" w:hAnsi="Times New Roman" w:cs="Times New Roman"/>
          <w:color w:val="000000"/>
        </w:rPr>
        <w:t xml:space="preserve"> döneminin Yeni Ekonomi Programı’ndaki göstergeler de “kriz yok” söylemlerini boşa çıkarmaktadır. Enflasyon, büyüme, milli gelir, bütçe açığı, reel sektör borçları ve işsizlik göstergeleri, durumun vahametine işaret etmektedir. Aslında bugün temel mesele, bu büyük krizin faturasının kime ödetileceğidir. İktidar çevreleri şimdiye kadar yaşanan tüm krizlerde olduğu gibi bu krizin faturasını da işçi sınıfına, emekçilere, yoksul halk</w:t>
      </w:r>
      <w:r w:rsidR="004C72FF" w:rsidRPr="0061209F">
        <w:rPr>
          <w:rFonts w:ascii="Times New Roman" w:hAnsi="Times New Roman" w:cs="Times New Roman"/>
          <w:color w:val="000000"/>
        </w:rPr>
        <w:t xml:space="preserve"> </w:t>
      </w:r>
      <w:r w:rsidRPr="0061209F">
        <w:rPr>
          <w:rFonts w:ascii="Times New Roman" w:hAnsi="Times New Roman" w:cs="Times New Roman"/>
          <w:color w:val="000000"/>
        </w:rPr>
        <w:t xml:space="preserve">kesimlerine çıkartmak niyetindedir. </w:t>
      </w:r>
    </w:p>
    <w:p w:rsidR="004C72FF" w:rsidRPr="0061209F" w:rsidRDefault="004C72FF"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Üçte ikisi özel sektöre ve bankalara ait 467 milyar dolar dış borç ve bu devasa borcun ağır sonuçları 81 milyona ödetilmek istenmektedir. Küçük bir azınlığın borcu, zamlarla, adaletsiz vergilerle, işsizlik tehdidiyle halkın yüzde 99’unun sırtına</w:t>
      </w:r>
      <w:r w:rsidRPr="0061209F">
        <w:rPr>
          <w:rFonts w:ascii="Times New Roman" w:hAnsi="Times New Roman" w:cs="Times New Roman"/>
          <w:color w:val="000000"/>
        </w:rPr>
        <w:t xml:space="preserve"> </w:t>
      </w:r>
      <w:r w:rsidR="00BE4A43" w:rsidRPr="0061209F">
        <w:rPr>
          <w:rFonts w:ascii="Times New Roman" w:hAnsi="Times New Roman" w:cs="Times New Roman"/>
          <w:color w:val="000000"/>
        </w:rPr>
        <w:t xml:space="preserve">yıkılmaktadır. İşsizlik fonuyla bankalar beslenmekte, kıdem tazminatına göz dikilmekte, iş güvencesi tamamen ortadan kaldırılmaktadır. </w:t>
      </w:r>
    </w:p>
    <w:p w:rsidR="004C72FF" w:rsidRPr="0061209F" w:rsidRDefault="004C72FF"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Masallarla, yalanlarla, hamasetle, kin ve düşmanlıkla aklımızı, zor kullanarak tepkimizi bastırmaya çalışanlar zamları alkışlamamızı,</w:t>
      </w:r>
      <w:r w:rsidR="000A46AC" w:rsidRPr="0061209F">
        <w:rPr>
          <w:rFonts w:ascii="Times New Roman" w:hAnsi="Times New Roman" w:cs="Times New Roman"/>
          <w:color w:val="000000"/>
        </w:rPr>
        <w:t xml:space="preserve"> </w:t>
      </w:r>
      <w:r w:rsidR="00BE4A43" w:rsidRPr="0061209F">
        <w:rPr>
          <w:rFonts w:ascii="Times New Roman" w:hAnsi="Times New Roman" w:cs="Times New Roman"/>
          <w:color w:val="000000"/>
        </w:rPr>
        <w:t xml:space="preserve">yoksulluğa şükretmemizi, işsizliği kader bilmemizi beklemektedir. Ancak tek sesli medyadaki yalan bombardımanı da, inşaatlarda insanca çalışmak isteyen işçilere atılan gaz bombaları da, hakkını arayan emekçilere yönelik toplu gözaltı ve tutuklamalar da gerçeğin balçıkla sıvanmasına yetmiyor. Gerçek çıplaktır: AKP iktidarının sürdürdüğü, ithalata, </w:t>
      </w:r>
      <w:proofErr w:type="gramStart"/>
      <w:r w:rsidR="00BE4A43" w:rsidRPr="0061209F">
        <w:rPr>
          <w:rFonts w:ascii="Times New Roman" w:hAnsi="Times New Roman" w:cs="Times New Roman"/>
          <w:color w:val="000000"/>
        </w:rPr>
        <w:t>betonlaşmaya,dış</w:t>
      </w:r>
      <w:proofErr w:type="gramEnd"/>
      <w:r w:rsidR="00BE4A43" w:rsidRPr="0061209F">
        <w:rPr>
          <w:rFonts w:ascii="Times New Roman" w:hAnsi="Times New Roman" w:cs="Times New Roman"/>
          <w:color w:val="000000"/>
        </w:rPr>
        <w:t xml:space="preserve"> borçlanmaya, ranta, spekülasyona dayalı ekonomik model hızla çökmektedir. </w:t>
      </w:r>
    </w:p>
    <w:p w:rsidR="00BE4A43" w:rsidRPr="0061209F" w:rsidRDefault="004C72FF"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 xml:space="preserve">Çöken sadece ekonomik model değildir: Torpilli akademisyeninden iktidara yanaşması sanatçısına, serseri futbolcusundan </w:t>
      </w:r>
      <w:proofErr w:type="spellStart"/>
      <w:r w:rsidR="00BE4A43" w:rsidRPr="0061209F">
        <w:rPr>
          <w:rFonts w:ascii="Times New Roman" w:hAnsi="Times New Roman" w:cs="Times New Roman"/>
          <w:color w:val="000000"/>
        </w:rPr>
        <w:t>mafyatik</w:t>
      </w:r>
      <w:proofErr w:type="spellEnd"/>
      <w:r w:rsidR="00BE4A43" w:rsidRPr="0061209F">
        <w:rPr>
          <w:rFonts w:ascii="Times New Roman" w:hAnsi="Times New Roman" w:cs="Times New Roman"/>
          <w:color w:val="000000"/>
        </w:rPr>
        <w:t xml:space="preserve"> tarikatlarına kadar toplumsal çürüme yaygınlaşmaktadır.</w:t>
      </w:r>
    </w:p>
    <w:p w:rsidR="00BE4A43" w:rsidRPr="0061209F" w:rsidRDefault="004C72FF"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 xml:space="preserve">Sendikal örgütlenmenin engellendiği, </w:t>
      </w:r>
      <w:proofErr w:type="spellStart"/>
      <w:r w:rsidR="00BE4A43" w:rsidRPr="0061209F">
        <w:rPr>
          <w:rFonts w:ascii="Times New Roman" w:hAnsi="Times New Roman" w:cs="Times New Roman"/>
          <w:color w:val="000000"/>
        </w:rPr>
        <w:t>onbinlerce</w:t>
      </w:r>
      <w:proofErr w:type="spellEnd"/>
      <w:r w:rsidR="00BE4A43" w:rsidRPr="0061209F">
        <w:rPr>
          <w:rFonts w:ascii="Times New Roman" w:hAnsi="Times New Roman" w:cs="Times New Roman"/>
          <w:color w:val="000000"/>
        </w:rPr>
        <w:t xml:space="preserve"> kamu emekçisinin ihraç edildiği, grevlerin yasaklandığı, hak aramanın bastırıldığı bir ortamda elde edilen yüksek kar oranlarını paylaşmayanlar bugün zararlarını ve borçlarını halkın sırtına yıkmaktadır. “Nimete” kimseyi</w:t>
      </w:r>
      <w:r w:rsidR="0061209F">
        <w:rPr>
          <w:rFonts w:ascii="Times New Roman" w:hAnsi="Times New Roman" w:cs="Times New Roman"/>
          <w:color w:val="000000"/>
        </w:rPr>
        <w:t xml:space="preserve"> </w:t>
      </w:r>
      <w:r w:rsidR="000A46AC" w:rsidRPr="0061209F">
        <w:rPr>
          <w:rFonts w:ascii="Times New Roman" w:hAnsi="Times New Roman" w:cs="Times New Roman"/>
          <w:color w:val="000000"/>
        </w:rPr>
        <w:t>Ortak</w:t>
      </w:r>
      <w:r w:rsidR="00BE4A43" w:rsidRPr="0061209F">
        <w:rPr>
          <w:rFonts w:ascii="Times New Roman" w:hAnsi="Times New Roman" w:cs="Times New Roman"/>
          <w:color w:val="000000"/>
        </w:rPr>
        <w:t xml:space="preserve"> etmeyen patronlar, külfeti nüfusun yüzde 99’unun üzerine yıkmaya çalışmaktadır. Oysa fatura bu düzen sayesinde küplerini dolduran patronlara kesilmelidir. Faturayı ödemesi gereken sadece patronlar değil, aynı zamanda siyasi iktidardır. Ülkemizi büyük bir</w:t>
      </w:r>
      <w:r w:rsidR="000A46AC" w:rsidRPr="0061209F">
        <w:rPr>
          <w:rFonts w:ascii="Times New Roman" w:hAnsi="Times New Roman" w:cs="Times New Roman"/>
          <w:color w:val="000000"/>
        </w:rPr>
        <w:t xml:space="preserve"> </w:t>
      </w:r>
      <w:r w:rsidR="00BE4A43" w:rsidRPr="0061209F">
        <w:rPr>
          <w:rFonts w:ascii="Times New Roman" w:hAnsi="Times New Roman" w:cs="Times New Roman"/>
          <w:color w:val="000000"/>
        </w:rPr>
        <w:t xml:space="preserve">yıkımın eşiğine getiren </w:t>
      </w:r>
      <w:proofErr w:type="spellStart"/>
      <w:r w:rsidR="00BE4A43" w:rsidRPr="0061209F">
        <w:rPr>
          <w:rFonts w:ascii="Times New Roman" w:hAnsi="Times New Roman" w:cs="Times New Roman"/>
          <w:color w:val="000000"/>
        </w:rPr>
        <w:t>neoliberal</w:t>
      </w:r>
      <w:proofErr w:type="spellEnd"/>
      <w:r w:rsidR="00BE4A43" w:rsidRPr="0061209F">
        <w:rPr>
          <w:rFonts w:ascii="Times New Roman" w:hAnsi="Times New Roman" w:cs="Times New Roman"/>
          <w:color w:val="000000"/>
        </w:rPr>
        <w:t xml:space="preserve"> politikaları yıllardır kimler hayata geçirdiyse krizin sorumlusu da onlardır. Krizin sorumlusu, Türkiye’yi sermaye için cazip bir ülke yapmak adına emeğin en temel haklarını gasp edenlerdir. Krizin sorumlusu şeker fabrikalarından</w:t>
      </w:r>
      <w:r w:rsidR="000A46AC" w:rsidRPr="0061209F">
        <w:rPr>
          <w:rFonts w:ascii="Times New Roman" w:hAnsi="Times New Roman" w:cs="Times New Roman"/>
          <w:color w:val="000000"/>
        </w:rPr>
        <w:t xml:space="preserve"> </w:t>
      </w:r>
      <w:proofErr w:type="gramStart"/>
      <w:r w:rsidR="00BE4A43" w:rsidRPr="0061209F">
        <w:rPr>
          <w:rFonts w:ascii="Times New Roman" w:hAnsi="Times New Roman" w:cs="Times New Roman"/>
          <w:color w:val="000000"/>
        </w:rPr>
        <w:t>kağıt</w:t>
      </w:r>
      <w:proofErr w:type="gramEnd"/>
      <w:r w:rsidR="00BE4A43" w:rsidRPr="0061209F">
        <w:rPr>
          <w:rFonts w:ascii="Times New Roman" w:hAnsi="Times New Roman" w:cs="Times New Roman"/>
          <w:color w:val="000000"/>
        </w:rPr>
        <w:t xml:space="preserve"> fabrikalarına kamu birikimini özelleştirmeler yoluyla talan edip Türkiye’yi ithalata mahkum edenlerdir.</w:t>
      </w:r>
    </w:p>
    <w:p w:rsidR="00BE4A43" w:rsidRPr="0061209F" w:rsidRDefault="00063A9A"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Krizin sorumlusu sosyal hak olarak tanımlanması gereken kamusal hizmetleri, yerli tarımsal üretimi, kentleri, doğayı imha eden politikaları hayata geçirenlerdir. Krizin sorumlusu ülkenin kaynaklarını üretime değil yandaşa, halka değil şatafata, barışa değil savaşa kullanan siyasi iktidardır. Bu ülkenin yüzde 99’u borçlu değil alacaklıdır. Çünkü ekonomik büyüme söz konusu iken, bu ülkenin işçileri, kamu çalışanları, tüm emekçileri yoksullaşmayla, gelir dağılımı ve vergi adaletsizliğiyle, iş cinayetleriyle, eğitim ve sağlık başta olmak üzere kamusal hizmetlerin ticarileşmesiyle, fabrikalarımızın satılmasıyla büyük bedeller ödemiştir.</w:t>
      </w:r>
    </w:p>
    <w:p w:rsidR="008F5392" w:rsidRPr="0061209F" w:rsidRDefault="00063A9A" w:rsidP="008F5392">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00BE4A43" w:rsidRPr="0061209F">
        <w:rPr>
          <w:rFonts w:ascii="Times New Roman" w:hAnsi="Times New Roman" w:cs="Times New Roman"/>
          <w:color w:val="000000"/>
        </w:rPr>
        <w:t xml:space="preserve">Bizler biliyoruz ki işsizlik, zamlar, yoksulluk kader değildir ve toplumun emeğiyle geçinen çoğunluğunu koruyan, kamucu/halkçı politikalar hem mümkün hem de zorunludur. </w:t>
      </w:r>
      <w:r w:rsidRPr="0061209F">
        <w:rPr>
          <w:rFonts w:ascii="Times New Roman" w:hAnsi="Times New Roman" w:cs="Times New Roman"/>
          <w:color w:val="000000"/>
        </w:rPr>
        <w:tab/>
      </w:r>
      <w:r w:rsidR="00BE4A43" w:rsidRPr="0061209F">
        <w:rPr>
          <w:rFonts w:ascii="Times New Roman" w:hAnsi="Times New Roman" w:cs="Times New Roman"/>
          <w:color w:val="000000"/>
        </w:rPr>
        <w:t xml:space="preserve">Ücretlerin artırılmasından toplu işten çıkarmaların yasaklanmasına, kamu hizmetlerine zam yapılmamasından vergi adaletine dair somut, uygulanabilir politikalarla işsizlik </w:t>
      </w:r>
      <w:r w:rsidR="000E45F0" w:rsidRPr="0061209F">
        <w:rPr>
          <w:rFonts w:ascii="Times New Roman" w:hAnsi="Times New Roman" w:cs="Times New Roman"/>
          <w:color w:val="000000"/>
        </w:rPr>
        <w:t>de yoksullaşma</w:t>
      </w:r>
      <w:r w:rsidR="00BE4A43" w:rsidRPr="0061209F">
        <w:rPr>
          <w:rFonts w:ascii="Times New Roman" w:hAnsi="Times New Roman" w:cs="Times New Roman"/>
          <w:color w:val="000000"/>
        </w:rPr>
        <w:t xml:space="preserve"> da önlenebilir. Her ekonomik kriz bir karar aşamasıdır ve bugün verilecek kararın</w:t>
      </w:r>
      <w:r w:rsidR="000A46AC" w:rsidRPr="0061209F">
        <w:rPr>
          <w:rFonts w:ascii="Times New Roman" w:hAnsi="Times New Roman" w:cs="Times New Roman"/>
          <w:color w:val="000000"/>
        </w:rPr>
        <w:t xml:space="preserve"> </w:t>
      </w:r>
      <w:r w:rsidR="00BE4A43" w:rsidRPr="0061209F">
        <w:rPr>
          <w:rFonts w:ascii="Times New Roman" w:hAnsi="Times New Roman" w:cs="Times New Roman"/>
          <w:color w:val="000000"/>
        </w:rPr>
        <w:t>temel sorusu şudur: Kriz karşısında işçiler, kamu emekçileri, işsizler, gençler, kadınlar, emekliler, köylüler, yoksullar mı korunacak; şirketler, bankalar, patronlar ve ülkeyi</w:t>
      </w:r>
      <w:r w:rsidR="000A46AC" w:rsidRPr="0061209F">
        <w:rPr>
          <w:rFonts w:ascii="Times New Roman" w:hAnsi="Times New Roman" w:cs="Times New Roman"/>
          <w:color w:val="000000"/>
        </w:rPr>
        <w:t xml:space="preserve"> </w:t>
      </w:r>
      <w:r w:rsidR="00BE4A43" w:rsidRPr="0061209F">
        <w:rPr>
          <w:rFonts w:ascii="Times New Roman" w:hAnsi="Times New Roman" w:cs="Times New Roman"/>
          <w:color w:val="000000"/>
        </w:rPr>
        <w:t>yönetenler mi korunacak? Krizin bedelini emeğiyle bu ülkenin değerlerini yaratan yüzde 99 mu ödeyecek, krizi yaratan yüzde 1 mi ödeyecek? Biz</w:t>
      </w:r>
      <w:r w:rsidR="00682C58" w:rsidRPr="0061209F">
        <w:rPr>
          <w:rFonts w:ascii="Times New Roman" w:hAnsi="Times New Roman" w:cs="Times New Roman"/>
          <w:color w:val="000000"/>
        </w:rPr>
        <w:t>ler</w:t>
      </w:r>
      <w:r w:rsidR="00BE4A43" w:rsidRPr="0061209F">
        <w:rPr>
          <w:rFonts w:ascii="Times New Roman" w:hAnsi="Times New Roman" w:cs="Times New Roman"/>
          <w:color w:val="000000"/>
        </w:rPr>
        <w:t xml:space="preserve"> </w:t>
      </w:r>
      <w:r w:rsidR="00682C58" w:rsidRPr="0061209F">
        <w:rPr>
          <w:rFonts w:ascii="Times New Roman" w:hAnsi="Times New Roman" w:cs="Times New Roman"/>
          <w:color w:val="000000"/>
        </w:rPr>
        <w:t xml:space="preserve">Mersin Emek ve Demokrasi Platformu oluşturan </w:t>
      </w:r>
      <w:r w:rsidR="00BE4A43" w:rsidRPr="0061209F">
        <w:rPr>
          <w:rFonts w:ascii="Times New Roman" w:hAnsi="Times New Roman" w:cs="Times New Roman"/>
          <w:color w:val="000000"/>
        </w:rPr>
        <w:t>kurumlar</w:t>
      </w:r>
      <w:r w:rsidR="000A46AC" w:rsidRPr="0061209F">
        <w:rPr>
          <w:rFonts w:ascii="Times New Roman" w:hAnsi="Times New Roman" w:cs="Times New Roman"/>
          <w:color w:val="000000"/>
        </w:rPr>
        <w:t xml:space="preserve"> </w:t>
      </w:r>
      <w:r w:rsidR="00BE4A43" w:rsidRPr="0061209F">
        <w:rPr>
          <w:rFonts w:ascii="Times New Roman" w:hAnsi="Times New Roman" w:cs="Times New Roman"/>
          <w:color w:val="000000"/>
        </w:rPr>
        <w:t>olarak “Krizin bedelini ödemeyeceğiz, krizde yüzde 1 değil, yüzde 99 korunsun” talebiyle ortak bir mücadeleyi örgütleyeceğimizi, bu talep etrafında buluşabilecek</w:t>
      </w:r>
      <w:r w:rsidR="008F5392" w:rsidRPr="0061209F">
        <w:rPr>
          <w:rFonts w:ascii="Times New Roman" w:hAnsi="Times New Roman" w:cs="Times New Roman"/>
          <w:color w:val="000000"/>
        </w:rPr>
        <w:t xml:space="preserve"> </w:t>
      </w:r>
      <w:r w:rsidR="00BE4A43" w:rsidRPr="0061209F">
        <w:rPr>
          <w:rFonts w:ascii="Times New Roman" w:hAnsi="Times New Roman" w:cs="Times New Roman"/>
          <w:color w:val="000000"/>
        </w:rPr>
        <w:t>herkesi, emeğin savunması için omuz omuza mücadeleye</w:t>
      </w:r>
      <w:r w:rsidR="008F5392" w:rsidRPr="0061209F">
        <w:rPr>
          <w:rFonts w:ascii="Times New Roman" w:hAnsi="Times New Roman" w:cs="Times New Roman"/>
          <w:color w:val="000000"/>
        </w:rPr>
        <w:t xml:space="preserve"> çağırıyoruz. </w:t>
      </w:r>
      <w:r w:rsidR="00A07A5F" w:rsidRPr="0061209F">
        <w:rPr>
          <w:rFonts w:ascii="Times New Roman" w:hAnsi="Times New Roman" w:cs="Times New Roman"/>
          <w:color w:val="000000"/>
        </w:rPr>
        <w:t>Yoksullaşmaya,</w:t>
      </w:r>
      <w:r w:rsidR="008F5392" w:rsidRPr="0061209F">
        <w:rPr>
          <w:rFonts w:ascii="Times New Roman" w:hAnsi="Times New Roman" w:cs="Times New Roman"/>
          <w:color w:val="000000"/>
        </w:rPr>
        <w:t xml:space="preserve"> </w:t>
      </w:r>
      <w:r w:rsidR="00A07A5F" w:rsidRPr="0061209F">
        <w:rPr>
          <w:rFonts w:ascii="Times New Roman" w:hAnsi="Times New Roman" w:cs="Times New Roman"/>
          <w:color w:val="000000"/>
        </w:rPr>
        <w:t>işsizliğe,</w:t>
      </w:r>
      <w:r w:rsidR="008F5392" w:rsidRPr="0061209F">
        <w:rPr>
          <w:rFonts w:ascii="Times New Roman" w:hAnsi="Times New Roman" w:cs="Times New Roman"/>
          <w:color w:val="000000"/>
        </w:rPr>
        <w:t xml:space="preserve"> </w:t>
      </w:r>
      <w:r w:rsidR="00A07A5F" w:rsidRPr="0061209F">
        <w:rPr>
          <w:rFonts w:ascii="Times New Roman" w:hAnsi="Times New Roman" w:cs="Times New Roman"/>
          <w:color w:val="000000"/>
        </w:rPr>
        <w:t>güvencesizliğe karşı haydi 15 Aralık 2018 saat 13.00’de Adana Uğur MUMCU meydanında yapılacak Bölge Mitinginde buluşalım.</w:t>
      </w:r>
      <w:r w:rsidR="008F5392" w:rsidRPr="0061209F">
        <w:rPr>
          <w:rFonts w:ascii="Times New Roman" w:hAnsi="Times New Roman" w:cs="Times New Roman"/>
          <w:color w:val="000000"/>
        </w:rPr>
        <w:t xml:space="preserve"> 17.11.2018</w:t>
      </w:r>
    </w:p>
    <w:p w:rsidR="00BE4A43" w:rsidRPr="0061209F" w:rsidRDefault="00BE4A43" w:rsidP="004C72FF">
      <w:pPr>
        <w:autoSpaceDE w:val="0"/>
        <w:autoSpaceDN w:val="0"/>
        <w:adjustRightInd w:val="0"/>
        <w:rPr>
          <w:rFonts w:ascii="Times New Roman" w:hAnsi="Times New Roman" w:cs="Times New Roman"/>
          <w:color w:val="000000"/>
        </w:rPr>
      </w:pPr>
    </w:p>
    <w:p w:rsidR="00A07A5F" w:rsidRPr="0061209F" w:rsidRDefault="00A07A5F" w:rsidP="004C72FF">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ab/>
      </w:r>
      <w:r w:rsidRPr="0061209F">
        <w:rPr>
          <w:rFonts w:ascii="Times New Roman" w:hAnsi="Times New Roman" w:cs="Times New Roman"/>
          <w:color w:val="000000"/>
        </w:rPr>
        <w:tab/>
      </w:r>
      <w:r w:rsidRPr="0061209F">
        <w:rPr>
          <w:rFonts w:ascii="Times New Roman" w:hAnsi="Times New Roman" w:cs="Times New Roman"/>
          <w:color w:val="000000"/>
        </w:rPr>
        <w:tab/>
      </w:r>
      <w:r w:rsidRPr="0061209F">
        <w:rPr>
          <w:rFonts w:ascii="Times New Roman" w:hAnsi="Times New Roman" w:cs="Times New Roman"/>
          <w:color w:val="000000"/>
        </w:rPr>
        <w:tab/>
      </w:r>
      <w:r w:rsidRPr="0061209F">
        <w:rPr>
          <w:rFonts w:ascii="Times New Roman" w:hAnsi="Times New Roman" w:cs="Times New Roman"/>
          <w:color w:val="000000"/>
        </w:rPr>
        <w:tab/>
        <w:t xml:space="preserve">  </w:t>
      </w:r>
      <w:r w:rsidR="008F5392" w:rsidRPr="0061209F">
        <w:rPr>
          <w:rFonts w:ascii="Times New Roman" w:hAnsi="Times New Roman" w:cs="Times New Roman"/>
          <w:color w:val="000000"/>
        </w:rPr>
        <w:t xml:space="preserve">  </w:t>
      </w:r>
      <w:r w:rsidR="00F91608" w:rsidRPr="0061209F">
        <w:rPr>
          <w:rFonts w:ascii="Times New Roman" w:hAnsi="Times New Roman" w:cs="Times New Roman"/>
          <w:color w:val="000000"/>
        </w:rPr>
        <w:t xml:space="preserve">                 </w:t>
      </w:r>
      <w:r w:rsidR="008F5392" w:rsidRPr="0061209F">
        <w:rPr>
          <w:rFonts w:ascii="Times New Roman" w:hAnsi="Times New Roman" w:cs="Times New Roman"/>
          <w:color w:val="000000"/>
        </w:rPr>
        <w:t xml:space="preserve"> </w:t>
      </w:r>
      <w:r w:rsidRPr="0061209F">
        <w:rPr>
          <w:rFonts w:ascii="Times New Roman" w:hAnsi="Times New Roman" w:cs="Times New Roman"/>
          <w:color w:val="000000"/>
        </w:rPr>
        <w:t>Mersin Emek ve Demokrasi Platformu a.</w:t>
      </w:r>
    </w:p>
    <w:p w:rsidR="00A07A5F" w:rsidRPr="0061209F" w:rsidRDefault="00A07A5F" w:rsidP="004C72FF">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 xml:space="preserve">                                                                           </w:t>
      </w:r>
      <w:r w:rsidR="00F91608" w:rsidRPr="0061209F">
        <w:rPr>
          <w:rFonts w:ascii="Times New Roman" w:hAnsi="Times New Roman" w:cs="Times New Roman"/>
          <w:color w:val="000000"/>
        </w:rPr>
        <w:t xml:space="preserve">                    </w:t>
      </w:r>
      <w:r w:rsidRPr="0061209F">
        <w:rPr>
          <w:rFonts w:ascii="Times New Roman" w:hAnsi="Times New Roman" w:cs="Times New Roman"/>
          <w:color w:val="000000"/>
        </w:rPr>
        <w:t xml:space="preserve">  Yılmaz BOZKURT</w:t>
      </w:r>
    </w:p>
    <w:p w:rsidR="00A07A5F" w:rsidRPr="0061209F" w:rsidRDefault="00A07A5F" w:rsidP="004C72FF">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 xml:space="preserve">                                            </w:t>
      </w:r>
      <w:r w:rsidR="00F91608" w:rsidRPr="0061209F">
        <w:rPr>
          <w:rFonts w:ascii="Times New Roman" w:hAnsi="Times New Roman" w:cs="Times New Roman"/>
          <w:color w:val="000000"/>
        </w:rPr>
        <w:t xml:space="preserve">     </w:t>
      </w:r>
      <w:r w:rsidRPr="0061209F">
        <w:rPr>
          <w:rFonts w:ascii="Times New Roman" w:hAnsi="Times New Roman" w:cs="Times New Roman"/>
          <w:color w:val="000000"/>
        </w:rPr>
        <w:t xml:space="preserve">KESK/Sağlık ve Sosyal Hizmet Emekçileri Sendikası(SES) </w:t>
      </w:r>
    </w:p>
    <w:p w:rsidR="00A07A5F" w:rsidRPr="0061209F" w:rsidRDefault="00A07A5F" w:rsidP="004C72FF">
      <w:pPr>
        <w:autoSpaceDE w:val="0"/>
        <w:autoSpaceDN w:val="0"/>
        <w:adjustRightInd w:val="0"/>
        <w:rPr>
          <w:rFonts w:ascii="Times New Roman" w:hAnsi="Times New Roman" w:cs="Times New Roman"/>
          <w:color w:val="000000"/>
        </w:rPr>
      </w:pPr>
      <w:r w:rsidRPr="0061209F">
        <w:rPr>
          <w:rFonts w:ascii="Times New Roman" w:hAnsi="Times New Roman" w:cs="Times New Roman"/>
          <w:color w:val="000000"/>
        </w:rPr>
        <w:t xml:space="preserve">                                                                           </w:t>
      </w:r>
      <w:r w:rsidR="0034468B" w:rsidRPr="0061209F">
        <w:rPr>
          <w:rFonts w:ascii="Times New Roman" w:hAnsi="Times New Roman" w:cs="Times New Roman"/>
          <w:color w:val="000000"/>
        </w:rPr>
        <w:t xml:space="preserve">                    </w:t>
      </w:r>
      <w:r w:rsidRPr="0061209F">
        <w:rPr>
          <w:rFonts w:ascii="Times New Roman" w:hAnsi="Times New Roman" w:cs="Times New Roman"/>
          <w:color w:val="000000"/>
        </w:rPr>
        <w:t>Mersin Şube Eş Başkanı</w:t>
      </w:r>
    </w:p>
    <w:sectPr w:rsidR="00A07A5F" w:rsidRPr="0061209F" w:rsidSect="00F9160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characterSpacingControl w:val="doNotCompress"/>
  <w:compat>
    <w:useFELayout/>
  </w:compat>
  <w:rsids>
    <w:rsidRoot w:val="00BE4A43"/>
    <w:rsid w:val="0003357B"/>
    <w:rsid w:val="00063A9A"/>
    <w:rsid w:val="000A0FDE"/>
    <w:rsid w:val="000A46AC"/>
    <w:rsid w:val="000E45F0"/>
    <w:rsid w:val="0034468B"/>
    <w:rsid w:val="004C72FF"/>
    <w:rsid w:val="0061209F"/>
    <w:rsid w:val="00682C58"/>
    <w:rsid w:val="008F5392"/>
    <w:rsid w:val="00A07A5F"/>
    <w:rsid w:val="00AA6489"/>
    <w:rsid w:val="00B0510F"/>
    <w:rsid w:val="00B2604D"/>
    <w:rsid w:val="00BB6A92"/>
    <w:rsid w:val="00BE4A43"/>
    <w:rsid w:val="00C44BBD"/>
    <w:rsid w:val="00F91608"/>
    <w:rsid w:val="00FA67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87850-1D6A-4A0A-AFE2-F9ECAEB1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802</Words>
  <Characters>45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297537494</dc:creator>
  <cp:lastModifiedBy>hp</cp:lastModifiedBy>
  <cp:revision>15</cp:revision>
  <cp:lastPrinted>2018-11-17T09:43:00Z</cp:lastPrinted>
  <dcterms:created xsi:type="dcterms:W3CDTF">2018-11-15T09:39:00Z</dcterms:created>
  <dcterms:modified xsi:type="dcterms:W3CDTF">2018-11-17T10:11:00Z</dcterms:modified>
</cp:coreProperties>
</file>